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2B14C2F6" w:rsidR="008E0D9F" w:rsidRDefault="00EA5B77" w:rsidP="00F36490">
                              <w:pPr>
                                <w:pStyle w:val="CoverTitle"/>
                                <w:ind w:left="-180"/>
                              </w:pPr>
                              <w:r>
                                <w:t>Search</w:t>
                              </w:r>
                              <w:r w:rsidR="00400C23">
                                <w:t xml:space="preserve"> Cas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2B14C2F6" w:rsidR="008E0D9F" w:rsidRDefault="00EA5B77" w:rsidP="00F36490">
                        <w:pPr>
                          <w:pStyle w:val="CoverTitle"/>
                          <w:ind w:left="-180"/>
                        </w:pPr>
                        <w:r>
                          <w:t>Search</w:t>
                        </w:r>
                        <w:r w:rsidR="00400C23">
                          <w:t xml:space="preserve"> Cas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r>
                  <w:rPr>
                    <w:rStyle w:val="StyleLatinSegoeUI10pt"/>
                  </w:rPr>
                  <w:t>zacolson</w:t>
                </w: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579E313A" w14:textId="527DA514" w:rsidR="00210E69" w:rsidRDefault="00EF6B1E">
              <w:pPr>
                <w:pStyle w:val="TOC1"/>
                <w:rPr>
                  <w:rFonts w:asciiTheme="minorHAnsi" w:hAnsiTheme="minorHAnsi"/>
                  <w:kern w:val="2"/>
                  <w:sz w:val="22"/>
                  <w14:ligatures w14:val="standardContextual"/>
                </w:rPr>
              </w:pPr>
              <w:r>
                <w:fldChar w:fldCharType="begin"/>
              </w:r>
              <w:r>
                <w:instrText xml:space="preserve"> TOC \o "1-3" \h \z \u </w:instrText>
              </w:r>
              <w:r>
                <w:fldChar w:fldCharType="separate"/>
              </w:r>
              <w:hyperlink w:anchor="_Toc134636988" w:history="1">
                <w:r w:rsidR="00210E69" w:rsidRPr="003508CE">
                  <w:rPr>
                    <w:rStyle w:val="Hyperlink"/>
                  </w:rPr>
                  <w:t>1</w:t>
                </w:r>
                <w:r w:rsidR="00210E69">
                  <w:rPr>
                    <w:rFonts w:asciiTheme="minorHAnsi" w:hAnsiTheme="minorHAnsi"/>
                    <w:kern w:val="2"/>
                    <w:sz w:val="22"/>
                    <w14:ligatures w14:val="standardContextual"/>
                  </w:rPr>
                  <w:tab/>
                </w:r>
                <w:r w:rsidR="00210E69" w:rsidRPr="003508CE">
                  <w:rPr>
                    <w:rStyle w:val="Hyperlink"/>
                  </w:rPr>
                  <w:t>Introduction</w:t>
                </w:r>
                <w:r w:rsidR="00210E69">
                  <w:rPr>
                    <w:webHidden/>
                  </w:rPr>
                  <w:tab/>
                </w:r>
                <w:r w:rsidR="00210E69">
                  <w:rPr>
                    <w:webHidden/>
                  </w:rPr>
                  <w:fldChar w:fldCharType="begin"/>
                </w:r>
                <w:r w:rsidR="00210E69">
                  <w:rPr>
                    <w:webHidden/>
                  </w:rPr>
                  <w:instrText xml:space="preserve"> PAGEREF _Toc134636988 \h </w:instrText>
                </w:r>
                <w:r w:rsidR="00210E69">
                  <w:rPr>
                    <w:webHidden/>
                  </w:rPr>
                </w:r>
                <w:r w:rsidR="00210E69">
                  <w:rPr>
                    <w:webHidden/>
                  </w:rPr>
                  <w:fldChar w:fldCharType="separate"/>
                </w:r>
                <w:r w:rsidR="00210E69">
                  <w:rPr>
                    <w:webHidden/>
                  </w:rPr>
                  <w:t>5</w:t>
                </w:r>
                <w:r w:rsidR="00210E69">
                  <w:rPr>
                    <w:webHidden/>
                  </w:rPr>
                  <w:fldChar w:fldCharType="end"/>
                </w:r>
              </w:hyperlink>
            </w:p>
            <w:p w14:paraId="6AD36EC3" w14:textId="0AE50BA1" w:rsidR="00210E69" w:rsidRDefault="00000000">
              <w:pPr>
                <w:pStyle w:val="TOC2"/>
                <w:rPr>
                  <w:rFonts w:asciiTheme="minorHAnsi" w:hAnsiTheme="minorHAnsi"/>
                  <w:noProof/>
                  <w:kern w:val="2"/>
                  <w:sz w:val="22"/>
                  <w14:ligatures w14:val="standardContextual"/>
                </w:rPr>
              </w:pPr>
              <w:hyperlink w:anchor="_Toc134636989" w:history="1">
                <w:r w:rsidR="00210E69" w:rsidRPr="003508CE">
                  <w:rPr>
                    <w:rStyle w:val="Hyperlink"/>
                    <w:noProof/>
                  </w:rPr>
                  <w:t>1.1</w:t>
                </w:r>
                <w:r w:rsidR="00210E69">
                  <w:rPr>
                    <w:rFonts w:asciiTheme="minorHAnsi" w:hAnsiTheme="minorHAnsi"/>
                    <w:noProof/>
                    <w:kern w:val="2"/>
                    <w:sz w:val="22"/>
                    <w14:ligatures w14:val="standardContextual"/>
                  </w:rPr>
                  <w:tab/>
                </w:r>
                <w:r w:rsidR="00210E69" w:rsidRPr="003508CE">
                  <w:rPr>
                    <w:rStyle w:val="Hyperlink"/>
                    <w:noProof/>
                  </w:rPr>
                  <w:t>Pre-requisites</w:t>
                </w:r>
                <w:r w:rsidR="00210E69">
                  <w:rPr>
                    <w:noProof/>
                    <w:webHidden/>
                  </w:rPr>
                  <w:tab/>
                </w:r>
                <w:r w:rsidR="00210E69">
                  <w:rPr>
                    <w:noProof/>
                    <w:webHidden/>
                  </w:rPr>
                  <w:fldChar w:fldCharType="begin"/>
                </w:r>
                <w:r w:rsidR="00210E69">
                  <w:rPr>
                    <w:noProof/>
                    <w:webHidden/>
                  </w:rPr>
                  <w:instrText xml:space="preserve"> PAGEREF _Toc134636989 \h </w:instrText>
                </w:r>
                <w:r w:rsidR="00210E69">
                  <w:rPr>
                    <w:noProof/>
                    <w:webHidden/>
                  </w:rPr>
                </w:r>
                <w:r w:rsidR="00210E69">
                  <w:rPr>
                    <w:noProof/>
                    <w:webHidden/>
                  </w:rPr>
                  <w:fldChar w:fldCharType="separate"/>
                </w:r>
                <w:r w:rsidR="00210E69">
                  <w:rPr>
                    <w:noProof/>
                    <w:webHidden/>
                  </w:rPr>
                  <w:t>5</w:t>
                </w:r>
                <w:r w:rsidR="00210E69">
                  <w:rPr>
                    <w:noProof/>
                    <w:webHidden/>
                  </w:rPr>
                  <w:fldChar w:fldCharType="end"/>
                </w:r>
              </w:hyperlink>
            </w:p>
            <w:p w14:paraId="4C4D0FDF" w14:textId="2049097F" w:rsidR="00210E69" w:rsidRDefault="00000000">
              <w:pPr>
                <w:pStyle w:val="TOC2"/>
                <w:rPr>
                  <w:rFonts w:asciiTheme="minorHAnsi" w:hAnsiTheme="minorHAnsi"/>
                  <w:noProof/>
                  <w:kern w:val="2"/>
                  <w:sz w:val="22"/>
                  <w14:ligatures w14:val="standardContextual"/>
                </w:rPr>
              </w:pPr>
              <w:hyperlink w:anchor="_Toc134636990" w:history="1">
                <w:r w:rsidR="00210E69" w:rsidRPr="003508CE">
                  <w:rPr>
                    <w:rStyle w:val="Hyperlink"/>
                    <w:noProof/>
                  </w:rPr>
                  <w:t>1.2</w:t>
                </w:r>
                <w:r w:rsidR="00210E69">
                  <w:rPr>
                    <w:rFonts w:asciiTheme="minorHAnsi" w:hAnsiTheme="minorHAnsi"/>
                    <w:noProof/>
                    <w:kern w:val="2"/>
                    <w:sz w:val="22"/>
                    <w14:ligatures w14:val="standardContextual"/>
                  </w:rPr>
                  <w:tab/>
                </w:r>
                <w:r w:rsidR="00210E69" w:rsidRPr="003508CE">
                  <w:rPr>
                    <w:rStyle w:val="Hyperlink"/>
                    <w:noProof/>
                  </w:rPr>
                  <w:t>Local Setup</w:t>
                </w:r>
                <w:r w:rsidR="00210E69">
                  <w:rPr>
                    <w:noProof/>
                    <w:webHidden/>
                  </w:rPr>
                  <w:tab/>
                </w:r>
                <w:r w:rsidR="00210E69">
                  <w:rPr>
                    <w:noProof/>
                    <w:webHidden/>
                  </w:rPr>
                  <w:fldChar w:fldCharType="begin"/>
                </w:r>
                <w:r w:rsidR="00210E69">
                  <w:rPr>
                    <w:noProof/>
                    <w:webHidden/>
                  </w:rPr>
                  <w:instrText xml:space="preserve"> PAGEREF _Toc134636990 \h </w:instrText>
                </w:r>
                <w:r w:rsidR="00210E69">
                  <w:rPr>
                    <w:noProof/>
                    <w:webHidden/>
                  </w:rPr>
                </w:r>
                <w:r w:rsidR="00210E69">
                  <w:rPr>
                    <w:noProof/>
                    <w:webHidden/>
                  </w:rPr>
                  <w:fldChar w:fldCharType="separate"/>
                </w:r>
                <w:r w:rsidR="00210E69">
                  <w:rPr>
                    <w:noProof/>
                    <w:webHidden/>
                  </w:rPr>
                  <w:t>5</w:t>
                </w:r>
                <w:r w:rsidR="00210E69">
                  <w:rPr>
                    <w:noProof/>
                    <w:webHidden/>
                  </w:rPr>
                  <w:fldChar w:fldCharType="end"/>
                </w:r>
              </w:hyperlink>
            </w:p>
            <w:p w14:paraId="4366C08B" w14:textId="7E881089"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1" w:history="1">
                <w:r w:rsidR="00210E69" w:rsidRPr="003508CE">
                  <w:rPr>
                    <w:rStyle w:val="Hyperlink"/>
                    <w:noProof/>
                    <w14:scene3d>
                      <w14:camera w14:prst="orthographicFront"/>
                      <w14:lightRig w14:rig="threePt" w14:dir="t">
                        <w14:rot w14:lat="0" w14:lon="0" w14:rev="0"/>
                      </w14:lightRig>
                    </w14:scene3d>
                  </w:rPr>
                  <w:t>1.2.1</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Populate CSV</w:t>
                </w:r>
                <w:r w:rsidR="00210E69">
                  <w:rPr>
                    <w:noProof/>
                    <w:webHidden/>
                  </w:rPr>
                  <w:tab/>
                </w:r>
                <w:r w:rsidR="00210E69">
                  <w:rPr>
                    <w:noProof/>
                    <w:webHidden/>
                  </w:rPr>
                  <w:fldChar w:fldCharType="begin"/>
                </w:r>
                <w:r w:rsidR="00210E69">
                  <w:rPr>
                    <w:noProof/>
                    <w:webHidden/>
                  </w:rPr>
                  <w:instrText xml:space="preserve"> PAGEREF _Toc134636991 \h </w:instrText>
                </w:r>
                <w:r w:rsidR="00210E69">
                  <w:rPr>
                    <w:noProof/>
                    <w:webHidden/>
                  </w:rPr>
                </w:r>
                <w:r w:rsidR="00210E69">
                  <w:rPr>
                    <w:noProof/>
                    <w:webHidden/>
                  </w:rPr>
                  <w:fldChar w:fldCharType="separate"/>
                </w:r>
                <w:r w:rsidR="00210E69">
                  <w:rPr>
                    <w:noProof/>
                    <w:webHidden/>
                  </w:rPr>
                  <w:t>6</w:t>
                </w:r>
                <w:r w:rsidR="00210E69">
                  <w:rPr>
                    <w:noProof/>
                    <w:webHidden/>
                  </w:rPr>
                  <w:fldChar w:fldCharType="end"/>
                </w:r>
              </w:hyperlink>
            </w:p>
            <w:p w14:paraId="57F568DD" w14:textId="436E0C26"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2" w:history="1">
                <w:r w:rsidR="00210E69" w:rsidRPr="003508CE">
                  <w:rPr>
                    <w:rStyle w:val="Hyperlink"/>
                    <w:noProof/>
                    <w14:scene3d>
                      <w14:camera w14:prst="orthographicFront"/>
                      <w14:lightRig w14:rig="threePt" w14:dir="t">
                        <w14:rot w14:lat="0" w14:lon="0" w14:rev="0"/>
                      </w14:lightRig>
                    </w14:scene3d>
                  </w:rPr>
                  <w:t>1.2.2</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Update test parameters</w:t>
                </w:r>
                <w:r w:rsidR="00210E69">
                  <w:rPr>
                    <w:noProof/>
                    <w:webHidden/>
                  </w:rPr>
                  <w:tab/>
                </w:r>
                <w:r w:rsidR="00210E69">
                  <w:rPr>
                    <w:noProof/>
                    <w:webHidden/>
                  </w:rPr>
                  <w:fldChar w:fldCharType="begin"/>
                </w:r>
                <w:r w:rsidR="00210E69">
                  <w:rPr>
                    <w:noProof/>
                    <w:webHidden/>
                  </w:rPr>
                  <w:instrText xml:space="preserve"> PAGEREF _Toc134636992 \h </w:instrText>
                </w:r>
                <w:r w:rsidR="00210E69">
                  <w:rPr>
                    <w:noProof/>
                    <w:webHidden/>
                  </w:rPr>
                </w:r>
                <w:r w:rsidR="00210E69">
                  <w:rPr>
                    <w:noProof/>
                    <w:webHidden/>
                  </w:rPr>
                  <w:fldChar w:fldCharType="separate"/>
                </w:r>
                <w:r w:rsidR="00210E69">
                  <w:rPr>
                    <w:noProof/>
                    <w:webHidden/>
                  </w:rPr>
                  <w:t>6</w:t>
                </w:r>
                <w:r w:rsidR="00210E69">
                  <w:rPr>
                    <w:noProof/>
                    <w:webHidden/>
                  </w:rPr>
                  <w:fldChar w:fldCharType="end"/>
                </w:r>
              </w:hyperlink>
            </w:p>
            <w:p w14:paraId="7CC4D45A" w14:textId="05B68913"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3" w:history="1">
                <w:r w:rsidR="00210E69" w:rsidRPr="003508CE">
                  <w:rPr>
                    <w:rStyle w:val="Hyperlink"/>
                    <w:noProof/>
                    <w14:scene3d>
                      <w14:camera w14:prst="orthographicFront"/>
                      <w14:lightRig w14:rig="threePt" w14:dir="t">
                        <w14:rot w14:lat="0" w14:lon="0" w14:rev="0"/>
                      </w14:lightRig>
                    </w14:scene3d>
                  </w:rPr>
                  <w:t>1.2.3</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Execute in GUI mode</w:t>
                </w:r>
                <w:r w:rsidR="00210E69">
                  <w:rPr>
                    <w:noProof/>
                    <w:webHidden/>
                  </w:rPr>
                  <w:tab/>
                </w:r>
                <w:r w:rsidR="00210E69">
                  <w:rPr>
                    <w:noProof/>
                    <w:webHidden/>
                  </w:rPr>
                  <w:fldChar w:fldCharType="begin"/>
                </w:r>
                <w:r w:rsidR="00210E69">
                  <w:rPr>
                    <w:noProof/>
                    <w:webHidden/>
                  </w:rPr>
                  <w:instrText xml:space="preserve"> PAGEREF _Toc134636993 \h </w:instrText>
                </w:r>
                <w:r w:rsidR="00210E69">
                  <w:rPr>
                    <w:noProof/>
                    <w:webHidden/>
                  </w:rPr>
                </w:r>
                <w:r w:rsidR="00210E69">
                  <w:rPr>
                    <w:noProof/>
                    <w:webHidden/>
                  </w:rPr>
                  <w:fldChar w:fldCharType="separate"/>
                </w:r>
                <w:r w:rsidR="00210E69">
                  <w:rPr>
                    <w:noProof/>
                    <w:webHidden/>
                  </w:rPr>
                  <w:t>7</w:t>
                </w:r>
                <w:r w:rsidR="00210E69">
                  <w:rPr>
                    <w:noProof/>
                    <w:webHidden/>
                  </w:rPr>
                  <w:fldChar w:fldCharType="end"/>
                </w:r>
              </w:hyperlink>
            </w:p>
            <w:p w14:paraId="26137A61" w14:textId="76F91E25"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4" w:history="1">
                <w:r w:rsidR="00210E69" w:rsidRPr="003508CE">
                  <w:rPr>
                    <w:rStyle w:val="Hyperlink"/>
                    <w:noProof/>
                    <w14:scene3d>
                      <w14:camera w14:prst="orthographicFront"/>
                      <w14:lightRig w14:rig="threePt" w14:dir="t">
                        <w14:rot w14:lat="0" w14:lon="0" w14:rev="0"/>
                      </w14:lightRig>
                    </w14:scene3d>
                  </w:rPr>
                  <w:t>1.2.4</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Execute in CLI mode</w:t>
                </w:r>
                <w:r w:rsidR="00210E69">
                  <w:rPr>
                    <w:noProof/>
                    <w:webHidden/>
                  </w:rPr>
                  <w:tab/>
                </w:r>
                <w:r w:rsidR="00210E69">
                  <w:rPr>
                    <w:noProof/>
                    <w:webHidden/>
                  </w:rPr>
                  <w:fldChar w:fldCharType="begin"/>
                </w:r>
                <w:r w:rsidR="00210E69">
                  <w:rPr>
                    <w:noProof/>
                    <w:webHidden/>
                  </w:rPr>
                  <w:instrText xml:space="preserve"> PAGEREF _Toc134636994 \h </w:instrText>
                </w:r>
                <w:r w:rsidR="00210E69">
                  <w:rPr>
                    <w:noProof/>
                    <w:webHidden/>
                  </w:rPr>
                </w:r>
                <w:r w:rsidR="00210E69">
                  <w:rPr>
                    <w:noProof/>
                    <w:webHidden/>
                  </w:rPr>
                  <w:fldChar w:fldCharType="separate"/>
                </w:r>
                <w:r w:rsidR="00210E69">
                  <w:rPr>
                    <w:noProof/>
                    <w:webHidden/>
                  </w:rPr>
                  <w:t>7</w:t>
                </w:r>
                <w:r w:rsidR="00210E69">
                  <w:rPr>
                    <w:noProof/>
                    <w:webHidden/>
                  </w:rPr>
                  <w:fldChar w:fldCharType="end"/>
                </w:r>
              </w:hyperlink>
            </w:p>
            <w:p w14:paraId="544AB47A" w14:textId="3D16DEC8" w:rsidR="00210E69" w:rsidRDefault="00000000">
              <w:pPr>
                <w:pStyle w:val="TOC2"/>
                <w:rPr>
                  <w:rFonts w:asciiTheme="minorHAnsi" w:hAnsiTheme="minorHAnsi"/>
                  <w:noProof/>
                  <w:kern w:val="2"/>
                  <w:sz w:val="22"/>
                  <w14:ligatures w14:val="standardContextual"/>
                </w:rPr>
              </w:pPr>
              <w:hyperlink w:anchor="_Toc134636995" w:history="1">
                <w:r w:rsidR="00210E69" w:rsidRPr="003508CE">
                  <w:rPr>
                    <w:rStyle w:val="Hyperlink"/>
                    <w:noProof/>
                  </w:rPr>
                  <w:t>1.3</w:t>
                </w:r>
                <w:r w:rsidR="00210E69">
                  <w:rPr>
                    <w:rFonts w:asciiTheme="minorHAnsi" w:hAnsiTheme="minorHAnsi"/>
                    <w:noProof/>
                    <w:kern w:val="2"/>
                    <w:sz w:val="22"/>
                    <w14:ligatures w14:val="standardContextual"/>
                  </w:rPr>
                  <w:tab/>
                </w:r>
                <w:r w:rsidR="00210E69" w:rsidRPr="003508CE">
                  <w:rPr>
                    <w:rStyle w:val="Hyperlink"/>
                    <w:noProof/>
                  </w:rPr>
                  <w:t>Azure load test setup</w:t>
                </w:r>
                <w:r w:rsidR="00210E69">
                  <w:rPr>
                    <w:noProof/>
                    <w:webHidden/>
                  </w:rPr>
                  <w:tab/>
                </w:r>
                <w:r w:rsidR="00210E69">
                  <w:rPr>
                    <w:noProof/>
                    <w:webHidden/>
                  </w:rPr>
                  <w:fldChar w:fldCharType="begin"/>
                </w:r>
                <w:r w:rsidR="00210E69">
                  <w:rPr>
                    <w:noProof/>
                    <w:webHidden/>
                  </w:rPr>
                  <w:instrText xml:space="preserve"> PAGEREF _Toc134636995 \h </w:instrText>
                </w:r>
                <w:r w:rsidR="00210E69">
                  <w:rPr>
                    <w:noProof/>
                    <w:webHidden/>
                  </w:rPr>
                </w:r>
                <w:r w:rsidR="00210E69">
                  <w:rPr>
                    <w:noProof/>
                    <w:webHidden/>
                  </w:rPr>
                  <w:fldChar w:fldCharType="separate"/>
                </w:r>
                <w:r w:rsidR="00210E69">
                  <w:rPr>
                    <w:noProof/>
                    <w:webHidden/>
                  </w:rPr>
                  <w:t>9</w:t>
                </w:r>
                <w:r w:rsidR="00210E69">
                  <w:rPr>
                    <w:noProof/>
                    <w:webHidden/>
                  </w:rPr>
                  <w:fldChar w:fldCharType="end"/>
                </w:r>
              </w:hyperlink>
            </w:p>
            <w:p w14:paraId="50FA92F9" w14:textId="71F32F0F"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6" w:history="1">
                <w:r w:rsidR="00210E69" w:rsidRPr="003508CE">
                  <w:rPr>
                    <w:rStyle w:val="Hyperlink"/>
                    <w:noProof/>
                    <w14:scene3d>
                      <w14:camera w14:prst="orthographicFront"/>
                      <w14:lightRig w14:rig="threePt" w14:dir="t">
                        <w14:rot w14:lat="0" w14:lon="0" w14:rev="0"/>
                      </w14:lightRig>
                    </w14:scene3d>
                  </w:rPr>
                  <w:t>1.3.1</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CSV Configuration</w:t>
                </w:r>
                <w:r w:rsidR="00210E69">
                  <w:rPr>
                    <w:noProof/>
                    <w:webHidden/>
                  </w:rPr>
                  <w:tab/>
                </w:r>
                <w:r w:rsidR="00210E69">
                  <w:rPr>
                    <w:noProof/>
                    <w:webHidden/>
                  </w:rPr>
                  <w:fldChar w:fldCharType="begin"/>
                </w:r>
                <w:r w:rsidR="00210E69">
                  <w:rPr>
                    <w:noProof/>
                    <w:webHidden/>
                  </w:rPr>
                  <w:instrText xml:space="preserve"> PAGEREF _Toc134636996 \h </w:instrText>
                </w:r>
                <w:r w:rsidR="00210E69">
                  <w:rPr>
                    <w:noProof/>
                    <w:webHidden/>
                  </w:rPr>
                </w:r>
                <w:r w:rsidR="00210E69">
                  <w:rPr>
                    <w:noProof/>
                    <w:webHidden/>
                  </w:rPr>
                  <w:fldChar w:fldCharType="separate"/>
                </w:r>
                <w:r w:rsidR="00210E69">
                  <w:rPr>
                    <w:noProof/>
                    <w:webHidden/>
                  </w:rPr>
                  <w:t>9</w:t>
                </w:r>
                <w:r w:rsidR="00210E69">
                  <w:rPr>
                    <w:noProof/>
                    <w:webHidden/>
                  </w:rPr>
                  <w:fldChar w:fldCharType="end"/>
                </w:r>
              </w:hyperlink>
            </w:p>
            <w:p w14:paraId="37E52E74" w14:textId="38B1E906"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7" w:history="1">
                <w:r w:rsidR="00210E69" w:rsidRPr="003508CE">
                  <w:rPr>
                    <w:rStyle w:val="Hyperlink"/>
                    <w:noProof/>
                    <w14:scene3d>
                      <w14:camera w14:prst="orthographicFront"/>
                      <w14:lightRig w14:rig="threePt" w14:dir="t">
                        <w14:rot w14:lat="0" w14:lon="0" w14:rev="0"/>
                      </w14:lightRig>
                    </w14:scene3d>
                  </w:rPr>
                  <w:t>1.3.2</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User Defined Variables</w:t>
                </w:r>
                <w:r w:rsidR="00210E69">
                  <w:rPr>
                    <w:noProof/>
                    <w:webHidden/>
                  </w:rPr>
                  <w:tab/>
                </w:r>
                <w:r w:rsidR="00210E69">
                  <w:rPr>
                    <w:noProof/>
                    <w:webHidden/>
                  </w:rPr>
                  <w:fldChar w:fldCharType="begin"/>
                </w:r>
                <w:r w:rsidR="00210E69">
                  <w:rPr>
                    <w:noProof/>
                    <w:webHidden/>
                  </w:rPr>
                  <w:instrText xml:space="preserve"> PAGEREF _Toc134636997 \h </w:instrText>
                </w:r>
                <w:r w:rsidR="00210E69">
                  <w:rPr>
                    <w:noProof/>
                    <w:webHidden/>
                  </w:rPr>
                </w:r>
                <w:r w:rsidR="00210E69">
                  <w:rPr>
                    <w:noProof/>
                    <w:webHidden/>
                  </w:rPr>
                  <w:fldChar w:fldCharType="separate"/>
                </w:r>
                <w:r w:rsidR="00210E69">
                  <w:rPr>
                    <w:noProof/>
                    <w:webHidden/>
                  </w:rPr>
                  <w:t>9</w:t>
                </w:r>
                <w:r w:rsidR="00210E69">
                  <w:rPr>
                    <w:noProof/>
                    <w:webHidden/>
                  </w:rPr>
                  <w:fldChar w:fldCharType="end"/>
                </w:r>
              </w:hyperlink>
            </w:p>
            <w:p w14:paraId="6E33E35E" w14:textId="20456744" w:rsidR="00210E69" w:rsidRDefault="00000000">
              <w:pPr>
                <w:pStyle w:val="TOC3"/>
                <w:tabs>
                  <w:tab w:val="left" w:pos="1320"/>
                  <w:tab w:val="right" w:leader="dot" w:pos="9350"/>
                </w:tabs>
                <w:rPr>
                  <w:rFonts w:asciiTheme="minorHAnsi" w:eastAsiaTheme="minorEastAsia" w:hAnsiTheme="minorHAnsi"/>
                  <w:noProof/>
                  <w:spacing w:val="0"/>
                  <w:kern w:val="2"/>
                  <w:sz w:val="22"/>
                  <w:szCs w:val="22"/>
                  <w14:ligatures w14:val="standardContextual"/>
                </w:rPr>
              </w:pPr>
              <w:hyperlink w:anchor="_Toc134636998" w:history="1">
                <w:r w:rsidR="00210E69" w:rsidRPr="003508CE">
                  <w:rPr>
                    <w:rStyle w:val="Hyperlink"/>
                    <w:noProof/>
                    <w14:scene3d>
                      <w14:camera w14:prst="orthographicFront"/>
                      <w14:lightRig w14:rig="threePt" w14:dir="t">
                        <w14:rot w14:lat="0" w14:lon="0" w14:rev="0"/>
                      </w14:lightRig>
                    </w14:scene3d>
                  </w:rPr>
                  <w:t>1.3.3</w:t>
                </w:r>
                <w:r w:rsidR="00210E69">
                  <w:rPr>
                    <w:rFonts w:asciiTheme="minorHAnsi" w:eastAsiaTheme="minorEastAsia" w:hAnsiTheme="minorHAnsi"/>
                    <w:noProof/>
                    <w:spacing w:val="0"/>
                    <w:kern w:val="2"/>
                    <w:sz w:val="22"/>
                    <w:szCs w:val="22"/>
                    <w14:ligatures w14:val="standardContextual"/>
                  </w:rPr>
                  <w:tab/>
                </w:r>
                <w:r w:rsidR="00210E69" w:rsidRPr="003508CE">
                  <w:rPr>
                    <w:rStyle w:val="Hyperlink"/>
                    <w:noProof/>
                  </w:rPr>
                  <w:t>Create the Test</w:t>
                </w:r>
                <w:r w:rsidR="00210E69">
                  <w:rPr>
                    <w:noProof/>
                    <w:webHidden/>
                  </w:rPr>
                  <w:tab/>
                </w:r>
                <w:r w:rsidR="00210E69">
                  <w:rPr>
                    <w:noProof/>
                    <w:webHidden/>
                  </w:rPr>
                  <w:fldChar w:fldCharType="begin"/>
                </w:r>
                <w:r w:rsidR="00210E69">
                  <w:rPr>
                    <w:noProof/>
                    <w:webHidden/>
                  </w:rPr>
                  <w:instrText xml:space="preserve"> PAGEREF _Toc134636998 \h </w:instrText>
                </w:r>
                <w:r w:rsidR="00210E69">
                  <w:rPr>
                    <w:noProof/>
                    <w:webHidden/>
                  </w:rPr>
                </w:r>
                <w:r w:rsidR="00210E69">
                  <w:rPr>
                    <w:noProof/>
                    <w:webHidden/>
                  </w:rPr>
                  <w:fldChar w:fldCharType="separate"/>
                </w:r>
                <w:r w:rsidR="00210E69">
                  <w:rPr>
                    <w:noProof/>
                    <w:webHidden/>
                  </w:rPr>
                  <w:t>10</w:t>
                </w:r>
                <w:r w:rsidR="00210E69">
                  <w:rPr>
                    <w:noProof/>
                    <w:webHidden/>
                  </w:rPr>
                  <w:fldChar w:fldCharType="end"/>
                </w:r>
              </w:hyperlink>
            </w:p>
            <w:p w14:paraId="57A67513" w14:textId="30A65B4D" w:rsidR="00210E69" w:rsidRDefault="00000000">
              <w:pPr>
                <w:pStyle w:val="TOC2"/>
                <w:rPr>
                  <w:rFonts w:asciiTheme="minorHAnsi" w:hAnsiTheme="minorHAnsi"/>
                  <w:noProof/>
                  <w:kern w:val="2"/>
                  <w:sz w:val="22"/>
                  <w14:ligatures w14:val="standardContextual"/>
                </w:rPr>
              </w:pPr>
              <w:hyperlink w:anchor="_Toc134636999" w:history="1">
                <w:r w:rsidR="00210E69" w:rsidRPr="003508CE">
                  <w:rPr>
                    <w:rStyle w:val="Hyperlink"/>
                    <w:noProof/>
                  </w:rPr>
                  <w:t>1.4</w:t>
                </w:r>
                <w:r w:rsidR="00210E69">
                  <w:rPr>
                    <w:rFonts w:asciiTheme="minorHAnsi" w:hAnsiTheme="minorHAnsi"/>
                    <w:noProof/>
                    <w:kern w:val="2"/>
                    <w:sz w:val="22"/>
                    <w14:ligatures w14:val="standardContextual"/>
                  </w:rPr>
                  <w:tab/>
                </w:r>
                <w:r w:rsidR="00210E69" w:rsidRPr="003508CE">
                  <w:rPr>
                    <w:rStyle w:val="Hyperlink"/>
                    <w:noProof/>
                  </w:rPr>
                  <w:t>Resources</w:t>
                </w:r>
                <w:r w:rsidR="00210E69">
                  <w:rPr>
                    <w:noProof/>
                    <w:webHidden/>
                  </w:rPr>
                  <w:tab/>
                </w:r>
                <w:r w:rsidR="00210E69">
                  <w:rPr>
                    <w:noProof/>
                    <w:webHidden/>
                  </w:rPr>
                  <w:fldChar w:fldCharType="begin"/>
                </w:r>
                <w:r w:rsidR="00210E69">
                  <w:rPr>
                    <w:noProof/>
                    <w:webHidden/>
                  </w:rPr>
                  <w:instrText xml:space="preserve"> PAGEREF _Toc134636999 \h </w:instrText>
                </w:r>
                <w:r w:rsidR="00210E69">
                  <w:rPr>
                    <w:noProof/>
                    <w:webHidden/>
                  </w:rPr>
                </w:r>
                <w:r w:rsidR="00210E69">
                  <w:rPr>
                    <w:noProof/>
                    <w:webHidden/>
                  </w:rPr>
                  <w:fldChar w:fldCharType="separate"/>
                </w:r>
                <w:r w:rsidR="00210E69">
                  <w:rPr>
                    <w:noProof/>
                    <w:webHidden/>
                  </w:rPr>
                  <w:t>11</w:t>
                </w:r>
                <w:r w:rsidR="00210E69">
                  <w:rPr>
                    <w:noProof/>
                    <w:webHidden/>
                  </w:rPr>
                  <w:fldChar w:fldCharType="end"/>
                </w:r>
              </w:hyperlink>
            </w:p>
            <w:p w14:paraId="3762155F" w14:textId="27E63158"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4636988"/>
      <w:r w:rsidRPr="00781D48">
        <w:t>Introduction</w:t>
      </w:r>
      <w:bookmarkEnd w:id="0"/>
      <w:bookmarkEnd w:id="2"/>
      <w:bookmarkEnd w:id="3"/>
    </w:p>
    <w:p w14:paraId="26D8CA39" w14:textId="40C437DC"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w:t>
      </w:r>
      <w:r w:rsidR="00C81281">
        <w:t>test sample provided</w:t>
      </w:r>
      <w:r w:rsidR="00D37984">
        <w:t xml:space="preserve"> </w:t>
      </w:r>
      <w:r w:rsidR="00400C23">
        <w:t xml:space="preserve">will </w:t>
      </w:r>
      <w:r w:rsidR="00EA5B77">
        <w:t xml:space="preserve">execute a </w:t>
      </w:r>
      <w:r w:rsidR="000B5E46">
        <w:t>quick</w:t>
      </w:r>
      <w:r w:rsidR="00EA5B77">
        <w:t xml:space="preserve"> search against the </w:t>
      </w:r>
      <w:r w:rsidR="00400C23">
        <w:t>Case (incident)</w:t>
      </w:r>
      <w:r w:rsidR="00EA5B77">
        <w:t xml:space="preserve"> table using a randomized search string</w:t>
      </w:r>
      <w:r w:rsidR="00400C23">
        <w:t>.</w:t>
      </w:r>
    </w:p>
    <w:p w14:paraId="37621580" w14:textId="1EA1B24F" w:rsidR="008F64CE" w:rsidRDefault="00FB340D" w:rsidP="008F64CE">
      <w:pPr>
        <w:pStyle w:val="Heading2Numbered"/>
      </w:pPr>
      <w:bookmarkStart w:id="4" w:name="_Toc134636989"/>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24BD20C" w14:textId="7BCF520A" w:rsidR="0035701B" w:rsidRDefault="0035701B" w:rsidP="007A329A"/>
    <w:p w14:paraId="0176F65D" w14:textId="4F4E57F5" w:rsidR="00683000" w:rsidRDefault="003F278A" w:rsidP="007A329A">
      <w:r w:rsidRPr="003F278A">
        <w:rPr>
          <w:b/>
          <w:bCs/>
        </w:rPr>
        <w:t>Application:</w:t>
      </w:r>
      <w:r>
        <w:t xml:space="preserve"> </w:t>
      </w:r>
      <w:r w:rsidR="00683000">
        <w:t xml:space="preserve">The </w:t>
      </w:r>
      <w:r w:rsidR="00EA5B77">
        <w:t>Search</w:t>
      </w:r>
      <w:r w:rsidR="00683000">
        <w:t xml:space="preserve"> Case sample is based on Microsoft Dynamics 365 Customer Service, and it uses the Customer Service Hub model-driven application.</w:t>
      </w:r>
    </w:p>
    <w:p w14:paraId="618DA6B3" w14:textId="77777777" w:rsidR="00683000" w:rsidRDefault="00683000" w:rsidP="007A329A"/>
    <w:p w14:paraId="72E9020C" w14:textId="72AB5219" w:rsidR="00400C23" w:rsidRDefault="00472B78" w:rsidP="007A329A">
      <w:r>
        <w:rPr>
          <w:b/>
          <w:bCs/>
        </w:rPr>
        <w:t>Sample Data</w:t>
      </w:r>
      <w:r w:rsidR="003F278A" w:rsidRPr="003F278A">
        <w:rPr>
          <w:b/>
          <w:bCs/>
        </w:rPr>
        <w:t>:</w:t>
      </w:r>
      <w:r w:rsidR="003F278A">
        <w:t xml:space="preserve"> </w:t>
      </w:r>
      <w:r w:rsidR="00400C23">
        <w:t>In Microsoft Dataverse, make sure that the following data is available for the test to use:</w:t>
      </w:r>
    </w:p>
    <w:p w14:paraId="375F1A64" w14:textId="4678B22F" w:rsidR="00472B78" w:rsidRDefault="00EA5B77" w:rsidP="00472B78">
      <w:pPr>
        <w:pStyle w:val="ListParagraph"/>
        <w:numPr>
          <w:ilvl w:val="0"/>
          <w:numId w:val="15"/>
        </w:numPr>
      </w:pPr>
      <w:r>
        <w:t>Case</w:t>
      </w:r>
      <w:r w:rsidR="00400C23">
        <w:t xml:space="preserve"> (minimum </w:t>
      </w:r>
      <w:r>
        <w:t>20</w:t>
      </w:r>
      <w:r w:rsidR="00400C23">
        <w:t xml:space="preserve"> active row</w:t>
      </w:r>
      <w:r>
        <w:t>s</w:t>
      </w:r>
      <w:r w:rsidR="00400C23">
        <w:t>)</w:t>
      </w:r>
      <w:bookmarkStart w:id="5" w:name="_Toc134636990"/>
    </w:p>
    <w:p w14:paraId="20C35776" w14:textId="77777777" w:rsidR="00472B78" w:rsidRDefault="00472B78" w:rsidP="00472B78"/>
    <w:p w14:paraId="42901B68" w14:textId="77777777" w:rsidR="00472B78" w:rsidRDefault="00472B78" w:rsidP="00472B78"/>
    <w:p w14:paraId="785D9310" w14:textId="77777777" w:rsidR="00472B78" w:rsidRDefault="00472B78" w:rsidP="00472B78"/>
    <w:p w14:paraId="78E930E4" w14:textId="77777777" w:rsidR="00472B78" w:rsidRDefault="00472B78" w:rsidP="00472B78"/>
    <w:p w14:paraId="5FB81AA7" w14:textId="77777777" w:rsidR="00472B78" w:rsidRDefault="00472B78" w:rsidP="00472B78"/>
    <w:p w14:paraId="13D20982" w14:textId="77777777" w:rsidR="00472B78" w:rsidRDefault="00472B78" w:rsidP="00472B78"/>
    <w:p w14:paraId="15DB5F50" w14:textId="77777777" w:rsidR="00472B78" w:rsidRDefault="00472B78" w:rsidP="00472B78"/>
    <w:p w14:paraId="1EFB6B64" w14:textId="77777777" w:rsidR="00472B78" w:rsidRDefault="00472B78" w:rsidP="00472B78"/>
    <w:p w14:paraId="690463AD" w14:textId="696734BD" w:rsidR="00150685" w:rsidRDefault="00150685" w:rsidP="00F36490">
      <w:pPr>
        <w:pStyle w:val="Heading2Numbered"/>
      </w:pPr>
      <w:r>
        <w:lastRenderedPageBreak/>
        <w:t>Local Setup</w:t>
      </w:r>
      <w:bookmarkEnd w:id="5"/>
    </w:p>
    <w:p w14:paraId="70752447" w14:textId="1FE5F013" w:rsidR="00150685" w:rsidRDefault="00150685" w:rsidP="00150685">
      <w:r w:rsidRPr="00150685">
        <w:t>Load the sample into a local installation of Apache JMeter to set up and verify the test will be executed successfully.</w:t>
      </w:r>
    </w:p>
    <w:p w14:paraId="3671DABE" w14:textId="77777777" w:rsidR="00D92FBB" w:rsidRPr="00150685" w:rsidRDefault="00D92FBB" w:rsidP="00150685"/>
    <w:p w14:paraId="1BCCCC37" w14:textId="0A253D2F" w:rsidR="00150685" w:rsidRDefault="00150685" w:rsidP="00150685">
      <w:pPr>
        <w:pStyle w:val="Heading3Numbered"/>
      </w:pPr>
      <w:bookmarkStart w:id="6" w:name="_Toc134636991"/>
      <w:r>
        <w:t>Populate CSV</w:t>
      </w:r>
      <w:bookmarkEnd w:id="6"/>
    </w:p>
    <w:p w14:paraId="7F6854DA" w14:textId="5EDC6ACD"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w:t>
      </w:r>
      <w:r w:rsidR="00EA5B77">
        <w:t>SearchCase</w:t>
      </w:r>
      <w:r>
        <w:t>.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FB1324" w:rsidRPr="00626093" w14:paraId="4CB49528" w14:textId="77777777" w:rsidTr="00FB132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FB1324" w:rsidRPr="00626093" w:rsidRDefault="00FB132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userName</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FB1324" w:rsidRPr="00626093" w:rsidRDefault="00FB132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FB1324" w:rsidRPr="00626093" w14:paraId="4CD01279" w14:textId="77777777" w:rsidTr="00FB132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FB1324" w:rsidRPr="00626093" w:rsidRDefault="00000000" w:rsidP="00626093">
            <w:pPr>
              <w:spacing w:before="0" w:after="0" w:line="240" w:lineRule="auto"/>
              <w:rPr>
                <w:rFonts w:ascii="Calibri" w:eastAsia="Times New Roman" w:hAnsi="Calibri" w:cs="Calibri"/>
                <w:color w:val="0563C1"/>
                <w:u w:val="single"/>
              </w:rPr>
            </w:pPr>
            <w:hyperlink r:id="rId21" w:history="1">
              <w:r w:rsidR="00FB1324"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FB1324" w:rsidRPr="00626093" w:rsidRDefault="00FB132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FB1324" w:rsidRPr="00626093" w14:paraId="5BE1501F" w14:textId="77777777" w:rsidTr="00FB132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FB1324" w:rsidRPr="00626093" w:rsidRDefault="00000000" w:rsidP="00626093">
            <w:pPr>
              <w:spacing w:before="0" w:after="0" w:line="240" w:lineRule="auto"/>
              <w:rPr>
                <w:rFonts w:ascii="Calibri" w:eastAsia="Times New Roman" w:hAnsi="Calibri" w:cs="Calibri"/>
                <w:color w:val="0563C1"/>
                <w:u w:val="single"/>
              </w:rPr>
            </w:pPr>
            <w:hyperlink r:id="rId22" w:history="1">
              <w:r w:rsidR="00FB1324"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FB1324" w:rsidRPr="00626093" w:rsidRDefault="00FB132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7" w:name="_Toc134636992"/>
      <w:r>
        <w:t>Update test parameters</w:t>
      </w:r>
      <w:bookmarkEnd w:id="7"/>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jmx file) script file:</w:t>
      </w:r>
    </w:p>
    <w:p w14:paraId="4362151B" w14:textId="77777777" w:rsidR="00D815FB" w:rsidRDefault="00D815FB" w:rsidP="00D815FB">
      <w:pPr>
        <w:pStyle w:val="ListParagraph"/>
        <w:numPr>
          <w:ilvl w:val="1"/>
          <w:numId w:val="13"/>
        </w:numPr>
      </w:pPr>
      <w:r>
        <w:t>In Apache JMeter, click File – Open</w:t>
      </w:r>
    </w:p>
    <w:p w14:paraId="24D07C4F" w14:textId="4E76642B" w:rsidR="00D815FB" w:rsidRDefault="00D815FB" w:rsidP="00D815FB">
      <w:pPr>
        <w:pStyle w:val="ListParagraph"/>
        <w:numPr>
          <w:ilvl w:val="1"/>
          <w:numId w:val="13"/>
        </w:numPr>
      </w:pPr>
      <w:r>
        <w:t>Use the explorer window to navigate to</w:t>
      </w:r>
      <w:r w:rsidR="00FB1324">
        <w:t xml:space="preserve"> the</w:t>
      </w:r>
      <w:r>
        <w:t xml:space="preserve"> file or repository containing the </w:t>
      </w:r>
      <w:r w:rsidR="00EA5B77">
        <w:t>SearchCase</w:t>
      </w:r>
      <w:r>
        <w:t>.jmx file.</w:t>
      </w:r>
    </w:p>
    <w:p w14:paraId="6D3DB1D2" w14:textId="681BD9B1" w:rsidR="00D815FB" w:rsidRDefault="00D815FB" w:rsidP="00D815FB">
      <w:pPr>
        <w:pStyle w:val="ListParagraph"/>
        <w:numPr>
          <w:ilvl w:val="1"/>
          <w:numId w:val="13"/>
        </w:numPr>
      </w:pPr>
      <w:r>
        <w:t xml:space="preserve">Select the </w:t>
      </w:r>
      <w:r w:rsidR="00EA5B77">
        <w:t>SearchCase</w:t>
      </w:r>
      <w:r>
        <w:t>.jmx file and click Open.</w:t>
      </w:r>
    </w:p>
    <w:p w14:paraId="7DC93C36" w14:textId="77777777" w:rsidR="00EB7B12" w:rsidRDefault="00D815FB" w:rsidP="00D815FB">
      <w:pPr>
        <w:pStyle w:val="ListParagraph"/>
        <w:numPr>
          <w:ilvl w:val="0"/>
          <w:numId w:val="13"/>
        </w:numPr>
      </w:pPr>
      <w:r>
        <w:t>In User Defined Variables, update the value column for the host and tenantId variables</w:t>
      </w:r>
      <w:r w:rsidR="00EB7B12">
        <w:t>:</w:t>
      </w:r>
    </w:p>
    <w:p w14:paraId="71B528A4" w14:textId="6D242712" w:rsidR="00EB7B12" w:rsidRDefault="0065431D" w:rsidP="00EB7B12">
      <w:pPr>
        <w:pStyle w:val="ListParagraph"/>
        <w:numPr>
          <w:ilvl w:val="1"/>
          <w:numId w:val="13"/>
        </w:numPr>
      </w:pPr>
      <w:r>
        <w:t>h</w:t>
      </w:r>
      <w:r w:rsidR="00EB7B12">
        <w:t>ost –</w:t>
      </w:r>
      <w:r w:rsidR="00D815FB">
        <w:t xml:space="preserve"> your Microsoft Dataverse environment url </w:t>
      </w:r>
      <w:r w:rsidR="00CB33E8">
        <w:t>(e.g., yourorg.crm.dynamics.com)</w:t>
      </w:r>
    </w:p>
    <w:p w14:paraId="72DBBE4C" w14:textId="4B2F4038" w:rsidR="00D815FB" w:rsidRDefault="0065431D" w:rsidP="00EB7B12">
      <w:pPr>
        <w:pStyle w:val="ListParagraph"/>
        <w:numPr>
          <w:ilvl w:val="1"/>
          <w:numId w:val="13"/>
        </w:numPr>
      </w:pPr>
      <w:r>
        <w:t>t</w:t>
      </w:r>
      <w:r w:rsidR="00EB7B12">
        <w:t>enant</w:t>
      </w:r>
      <w:r>
        <w:t>I</w:t>
      </w:r>
      <w:r w:rsidR="00EB7B12">
        <w:t xml:space="preserve">d - </w:t>
      </w:r>
      <w:r w:rsidR="00D815FB">
        <w:t>your Microsoft 365 tenantid.</w:t>
      </w:r>
    </w:p>
    <w:p w14:paraId="42BA89DC" w14:textId="368B836B" w:rsidR="0065431D" w:rsidRDefault="0065431D" w:rsidP="00EB7B12">
      <w:pPr>
        <w:pStyle w:val="ListParagraph"/>
        <w:numPr>
          <w:ilvl w:val="1"/>
          <w:numId w:val="13"/>
        </w:numPr>
      </w:pPr>
      <w:r w:rsidRPr="0065431D">
        <w:t>cshAppId</w:t>
      </w:r>
      <w:r>
        <w:t xml:space="preserve"> - </w:t>
      </w:r>
      <w:r w:rsidR="00DC52AB">
        <w:t>the GUID of your Customer Service Hub model-driven application</w:t>
      </w:r>
    </w:p>
    <w:p w14:paraId="4230D9A2" w14:textId="0608885D" w:rsidR="00EB7B12" w:rsidRDefault="00EB7B12" w:rsidP="00D815FB">
      <w:pPr>
        <w:pStyle w:val="ListParagraph"/>
        <w:numPr>
          <w:ilvl w:val="0"/>
          <w:numId w:val="13"/>
        </w:numPr>
      </w:pPr>
      <w:r>
        <w:t xml:space="preserve">Select </w:t>
      </w:r>
      <w:r w:rsidR="00EA5B77">
        <w:t>SearchCase</w:t>
      </w:r>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lastRenderedPageBreak/>
        <w:t>Ramp up period (seconds) – duration to increase the threads to the total number of threads.</w:t>
      </w:r>
    </w:p>
    <w:p w14:paraId="5D8155DB" w14:textId="6742E985" w:rsidR="00EB7B12" w:rsidRDefault="00EB7B12" w:rsidP="00EB7B12">
      <w:pPr>
        <w:pStyle w:val="ListParagraph"/>
        <w:numPr>
          <w:ilvl w:val="1"/>
          <w:numId w:val="13"/>
        </w:numPr>
      </w:pPr>
      <w:r>
        <w:t>Loop Count – number of times to execute a single thread.</w:t>
      </w:r>
    </w:p>
    <w:p w14:paraId="732050EF" w14:textId="1773B134" w:rsidR="00D815FB" w:rsidRDefault="00D815FB" w:rsidP="00D815FB">
      <w:pPr>
        <w:pStyle w:val="ListParagraph"/>
        <w:numPr>
          <w:ilvl w:val="0"/>
          <w:numId w:val="13"/>
        </w:numPr>
      </w:pPr>
      <w:r>
        <w:t xml:space="preserve">Expand </w:t>
      </w:r>
      <w:r w:rsidR="00EA5B77">
        <w:t>SearchCase</w:t>
      </w:r>
      <w:r>
        <w:t>. In the CSV Data Set Config, update the Filename</w:t>
      </w:r>
      <w:r w:rsidR="003F009F">
        <w:t xml:space="preserve"> by browsing</w:t>
      </w:r>
      <w:r>
        <w:t xml:space="preserve"> to the </w:t>
      </w:r>
      <w:r w:rsidR="00EA5B77">
        <w:t>SearchCase</w:t>
      </w:r>
      <w:r w:rsidRPr="00D815FB">
        <w:t>.csv</w:t>
      </w:r>
      <w:r>
        <w:t xml:space="preserve"> populated in step 1.2.1</w:t>
      </w:r>
    </w:p>
    <w:p w14:paraId="508897BA" w14:textId="5EBB12B5" w:rsidR="00EB7B12" w:rsidRDefault="00314294" w:rsidP="00EB7B12">
      <w:pPr>
        <w:pStyle w:val="ListParagraph"/>
        <w:numPr>
          <w:ilvl w:val="0"/>
          <w:numId w:val="13"/>
        </w:numPr>
      </w:pPr>
      <w:r>
        <w:t xml:space="preserve">The script is pre-configured with a 5 second delay between test iterations (loops). To adjust the delay, update the Pause duration in the Flow Control Action at the bottom of the </w:t>
      </w:r>
      <w:r w:rsidR="00EA5B77">
        <w:t>SearchCase</w:t>
      </w:r>
      <w:r>
        <w:t xml:space="preserve"> thread group.</w:t>
      </w:r>
    </w:p>
    <w:p w14:paraId="51A79FEF" w14:textId="77777777" w:rsidR="00D815FB" w:rsidRPr="00D815FB" w:rsidRDefault="00D815FB" w:rsidP="00D815FB"/>
    <w:p w14:paraId="213E354C" w14:textId="716952E7" w:rsidR="005C1F1A" w:rsidRDefault="005C1F1A" w:rsidP="00150685">
      <w:pPr>
        <w:pStyle w:val="Heading3Numbered"/>
      </w:pPr>
      <w:bookmarkStart w:id="8" w:name="_Toc134636993"/>
      <w:r>
        <w:t>Execute in GUI mode</w:t>
      </w:r>
      <w:bookmarkEnd w:id="8"/>
    </w:p>
    <w:p w14:paraId="69C7CBFB" w14:textId="56C6A1FB" w:rsidR="005C1F1A" w:rsidRDefault="00EA5B77" w:rsidP="005C1F1A">
      <w:r>
        <w:t>SearchCase</w:t>
      </w:r>
      <w:r w:rsidR="00B306E8">
        <w:t xml:space="preserv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5F06C58D" w:rsidR="00A30788" w:rsidRDefault="00B306E8" w:rsidP="00A30788">
      <w:pPr>
        <w:pStyle w:val="ListParagraph"/>
        <w:numPr>
          <w:ilvl w:val="0"/>
          <w:numId w:val="17"/>
        </w:numPr>
      </w:pPr>
      <w:r>
        <w:t xml:space="preserve">Right click on </w:t>
      </w:r>
      <w:r w:rsidR="00EA5B77">
        <w:t>SearchCase</w:t>
      </w:r>
      <w:r>
        <w:t>,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9" w:name="_Toc134636994"/>
      <w:r>
        <w:t>Execute in CLI mode</w:t>
      </w:r>
      <w:bookmarkEnd w:id="9"/>
    </w:p>
    <w:p w14:paraId="30D7ECF6" w14:textId="18AD3083" w:rsidR="008B3F67" w:rsidRDefault="0028301A" w:rsidP="00115858">
      <w:r>
        <w:t xml:space="preserve">GUI mode has limitations that might impact the performance of a load test. Use CLI mode when executing a load test at full scale. </w:t>
      </w:r>
      <w:r w:rsidR="00EA5B77">
        <w:t>SearchCase</w:t>
      </w:r>
      <w:r w:rsidR="00212CB5" w:rsidRPr="00212CB5">
        <w:t xml:space="preserv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Change the command directory to the jmeter bin folder.</w:t>
      </w:r>
    </w:p>
    <w:p w14:paraId="525D90E9" w14:textId="51D0AC93" w:rsidR="0028301A" w:rsidRDefault="0028301A" w:rsidP="0028301A">
      <w:pPr>
        <w:pStyle w:val="ListParagraph"/>
        <w:numPr>
          <w:ilvl w:val="0"/>
          <w:numId w:val="18"/>
        </w:numPr>
      </w:pPr>
      <w:r>
        <w:t xml:space="preserve">Enter the command: </w:t>
      </w:r>
      <w:r w:rsidR="00965ACC" w:rsidRPr="00965ACC">
        <w:t xml:space="preserve">jmeter -n -t </w:t>
      </w:r>
      <w:r w:rsidR="00965ACC">
        <w:t>path\</w:t>
      </w:r>
      <w:r w:rsidR="00EA5B77">
        <w:t>SearchCase</w:t>
      </w:r>
      <w:r w:rsidR="00965ACC" w:rsidRPr="00965ACC">
        <w:t xml:space="preserve">.jmx -l </w:t>
      </w:r>
      <w:r w:rsidR="00594DB4">
        <w:t>path\</w:t>
      </w:r>
      <w:r w:rsidR="00965ACC" w:rsidRPr="00965ACC">
        <w:t xml:space="preserve">testresults.csv -e -o </w:t>
      </w:r>
      <w:r w:rsidR="00594DB4">
        <w:t>path\</w:t>
      </w:r>
      <w:r w:rsidR="00965ACC" w:rsidRPr="00965ACC">
        <w:t>Results</w:t>
      </w:r>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lastRenderedPageBreak/>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4" w:anchor="non_gui" w:history="1">
        <w:r w:rsidRPr="00965ACC">
          <w:rPr>
            <w:rStyle w:val="Hyperlink"/>
          </w:rPr>
          <w:t>here</w:t>
        </w:r>
      </w:hyperlink>
      <w:r>
        <w:t>.</w:t>
      </w:r>
    </w:p>
    <w:p w14:paraId="40E15ACA" w14:textId="77777777" w:rsidR="0054157D" w:rsidRDefault="0054157D" w:rsidP="00965ACC"/>
    <w:p w14:paraId="4B4E61C0" w14:textId="77777777" w:rsidR="0054157D" w:rsidRDefault="0054157D" w:rsidP="00965ACC"/>
    <w:p w14:paraId="6F5F7F4D" w14:textId="77777777" w:rsidR="0054157D" w:rsidRDefault="0054157D" w:rsidP="00965ACC"/>
    <w:p w14:paraId="5B8879EA" w14:textId="77777777" w:rsidR="0054157D" w:rsidRDefault="0054157D" w:rsidP="00965ACC"/>
    <w:p w14:paraId="70922566" w14:textId="77777777" w:rsidR="0054157D" w:rsidRDefault="0054157D" w:rsidP="00965ACC"/>
    <w:p w14:paraId="1877C1E1" w14:textId="77777777" w:rsidR="0054157D" w:rsidRDefault="0054157D" w:rsidP="00965ACC"/>
    <w:p w14:paraId="6CBFFC5D" w14:textId="77777777" w:rsidR="0054157D" w:rsidRDefault="0054157D" w:rsidP="00965ACC"/>
    <w:p w14:paraId="775861D6" w14:textId="77777777" w:rsidR="0054157D" w:rsidRDefault="0054157D" w:rsidP="00965ACC"/>
    <w:p w14:paraId="34B35DAF" w14:textId="77777777" w:rsidR="0054157D" w:rsidRDefault="0054157D" w:rsidP="00965ACC"/>
    <w:p w14:paraId="5BDF849A" w14:textId="77777777" w:rsidR="0054157D" w:rsidRDefault="0054157D" w:rsidP="00965ACC"/>
    <w:p w14:paraId="4DE01506" w14:textId="77777777" w:rsidR="0054157D" w:rsidRDefault="0054157D" w:rsidP="00965ACC"/>
    <w:p w14:paraId="2971BBBE" w14:textId="77777777" w:rsidR="0054157D" w:rsidRDefault="0054157D" w:rsidP="00965ACC"/>
    <w:p w14:paraId="61AF1FDD" w14:textId="77777777" w:rsidR="0054157D" w:rsidRDefault="0054157D" w:rsidP="00965ACC"/>
    <w:p w14:paraId="126FF27D" w14:textId="77777777" w:rsidR="00884E03" w:rsidRDefault="00884E03" w:rsidP="00965ACC"/>
    <w:p w14:paraId="4E518491" w14:textId="77777777" w:rsidR="00884E03" w:rsidRDefault="00884E03" w:rsidP="00965ACC"/>
    <w:p w14:paraId="41567F0A" w14:textId="77777777" w:rsidR="00884E03" w:rsidRDefault="00884E03" w:rsidP="00965ACC"/>
    <w:p w14:paraId="794C4A3B" w14:textId="77777777" w:rsidR="00884E03" w:rsidRDefault="00884E03" w:rsidP="00965ACC"/>
    <w:p w14:paraId="745B8169" w14:textId="77777777" w:rsidR="00884E03" w:rsidRDefault="00884E03" w:rsidP="00965ACC"/>
    <w:p w14:paraId="5DC1E888" w14:textId="77777777" w:rsidR="00884E03" w:rsidRDefault="00884E03" w:rsidP="00965ACC"/>
    <w:p w14:paraId="6A4D94FC" w14:textId="77777777" w:rsidR="00E27DC5" w:rsidRDefault="00E27DC5" w:rsidP="00965ACC"/>
    <w:p w14:paraId="297B3ED2" w14:textId="77777777" w:rsidR="00E27DC5" w:rsidRPr="00445EF6" w:rsidRDefault="00E27DC5" w:rsidP="00965ACC"/>
    <w:p w14:paraId="1C5F65E7" w14:textId="6EB9924D" w:rsidR="00B97C51" w:rsidRDefault="002033CE" w:rsidP="00EF6B1E">
      <w:pPr>
        <w:pStyle w:val="Heading2Numbered"/>
      </w:pPr>
      <w:bookmarkStart w:id="10" w:name="_Toc134636995"/>
      <w:r>
        <w:lastRenderedPageBreak/>
        <w:t xml:space="preserve">Azure </w:t>
      </w:r>
      <w:r w:rsidR="00E91DF7">
        <w:t>load test</w:t>
      </w:r>
      <w:r w:rsidR="00205609">
        <w:t xml:space="preserve"> setu</w:t>
      </w:r>
      <w:r w:rsidR="00B97C51">
        <w:t>p</w:t>
      </w:r>
      <w:bookmarkEnd w:id="10"/>
    </w:p>
    <w:p w14:paraId="653E9370" w14:textId="46FA62AA" w:rsidR="00B97C51" w:rsidRDefault="00B97C51" w:rsidP="00B97C51">
      <w:r>
        <w:t xml:space="preserve">Before you can create a load test in Azure Load Testing using </w:t>
      </w:r>
      <w:r w:rsidR="00EA5B77">
        <w:t>SearchCase</w:t>
      </w:r>
      <w:r>
        <w:t xml:space="preserve">.jmx, the CSV Data Set Config must be prepared before it is uploaded </w:t>
      </w:r>
      <w:r w:rsidR="00794C78">
        <w:t xml:space="preserve">in order </w:t>
      </w:r>
      <w:r>
        <w:t>to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1" w:name="_Toc134636996"/>
      <w:r>
        <w:t xml:space="preserve">CSV </w:t>
      </w:r>
      <w:r w:rsidR="00C11F01">
        <w:t>Configuration</w:t>
      </w:r>
      <w:bookmarkEnd w:id="11"/>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AC5BAC7" w14:textId="61B6D9A8" w:rsidR="00C11F01" w:rsidRDefault="00B97C51" w:rsidP="00B97C51">
      <w:pPr>
        <w:pStyle w:val="ListParagraph"/>
        <w:numPr>
          <w:ilvl w:val="0"/>
          <w:numId w:val="16"/>
        </w:numPr>
      </w:pPr>
      <w:r>
        <w:t xml:space="preserve">Remove the header row from </w:t>
      </w:r>
      <w:r w:rsidR="00EA5B77">
        <w:t>SearchCase</w:t>
      </w:r>
      <w:r>
        <w:t>.csv.</w:t>
      </w:r>
    </w:p>
    <w:p w14:paraId="00CE9C84" w14:textId="24789501" w:rsidR="00C11F01" w:rsidRPr="00B97C51" w:rsidRDefault="00FB1324" w:rsidP="00FB1324">
      <w:pPr>
        <w:jc w:val="center"/>
      </w:pPr>
      <w:r w:rsidRPr="00FB1324">
        <w:rPr>
          <w:noProof/>
        </w:rPr>
        <w:drawing>
          <wp:inline distT="0" distB="0" distL="0" distR="0" wp14:anchorId="40F917C3" wp14:editId="0AF1D2BD">
            <wp:extent cx="5943600" cy="2352040"/>
            <wp:effectExtent l="0" t="0" r="0" b="0"/>
            <wp:docPr id="21438038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3866" name="Picture 1" descr="A screenshot of a computer&#10;&#10;Description automatically generated with medium confidence"/>
                    <pic:cNvPicPr/>
                  </pic:nvPicPr>
                  <pic:blipFill>
                    <a:blip r:embed="rId25"/>
                    <a:stretch>
                      <a:fillRect/>
                    </a:stretch>
                  </pic:blipFill>
                  <pic:spPr>
                    <a:xfrm>
                      <a:off x="0" y="0"/>
                      <a:ext cx="5943600" cy="2352040"/>
                    </a:xfrm>
                    <a:prstGeom prst="rect">
                      <a:avLst/>
                    </a:prstGeom>
                  </pic:spPr>
                </pic:pic>
              </a:graphicData>
            </a:graphic>
          </wp:inline>
        </w:drawing>
      </w:r>
    </w:p>
    <w:p w14:paraId="1281DD32" w14:textId="1B0F88F4" w:rsidR="00B97C51" w:rsidRDefault="00B97C51" w:rsidP="00B97C51">
      <w:pPr>
        <w:pStyle w:val="Heading3Numbered"/>
      </w:pPr>
      <w:bookmarkStart w:id="12" w:name="_Toc134636997"/>
      <w:r>
        <w:t>User Defined Variables</w:t>
      </w:r>
      <w:bookmarkEnd w:id="12"/>
    </w:p>
    <w:p w14:paraId="2B8F9CE3" w14:textId="77777777" w:rsidR="00B97C51" w:rsidRDefault="00B97C51" w:rsidP="00B97C51">
      <w:r>
        <w:t xml:space="preserve">Update User Defined Variable values to use the System.getenv() function. </w:t>
      </w:r>
      <w:r w:rsidRPr="00317AB5">
        <w:t>The System.getenv("&lt;my-variable-name&gt;") function takes the environment variable name as an argument</w:t>
      </w:r>
      <w:r>
        <w:t>.</w:t>
      </w:r>
    </w:p>
    <w:p w14:paraId="73359D06" w14:textId="10BAD399" w:rsidR="00B97C51" w:rsidRDefault="00B97C51" w:rsidP="00B97C51">
      <w:r w:rsidRPr="00317AB5">
        <w:rPr>
          <w:noProof/>
        </w:rPr>
        <w:lastRenderedPageBreak/>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3" w:name="_Toc134636998"/>
      <w:r>
        <w:t xml:space="preserve">Create </w:t>
      </w:r>
      <w:r w:rsidR="00632F6E">
        <w:t xml:space="preserve">the </w:t>
      </w:r>
      <w:r>
        <w:t>Test</w:t>
      </w:r>
      <w:bookmarkEnd w:id="13"/>
    </w:p>
    <w:p w14:paraId="029CE756" w14:textId="57FC976C" w:rsidR="00205609" w:rsidRDefault="00205609" w:rsidP="002033CE">
      <w:r>
        <w:t>Create a l</w:t>
      </w:r>
      <w:r w:rsidR="002033CE">
        <w:t xml:space="preserve">oad </w:t>
      </w:r>
      <w:r>
        <w:t>t</w:t>
      </w:r>
      <w:r w:rsidR="002033CE">
        <w:t>est</w:t>
      </w:r>
      <w:r>
        <w:t xml:space="preserve"> in Azure Load Testing based on </w:t>
      </w:r>
      <w:r w:rsidR="00EA5B77">
        <w:t>SearchCase</w:t>
      </w:r>
      <w:r>
        <w:t xml:space="preserv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r w:rsidR="00E721C9">
        <w:t>script”</w:t>
      </w:r>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7F044FF5" w:rsidR="00095501" w:rsidRDefault="00095501">
      <w:pPr>
        <w:pStyle w:val="ListParagraph"/>
        <w:numPr>
          <w:ilvl w:val="1"/>
          <w:numId w:val="14"/>
        </w:numPr>
      </w:pPr>
      <w:r>
        <w:t xml:space="preserve">Upload the </w:t>
      </w:r>
      <w:r w:rsidR="00EA5B77">
        <w:t>SearchCase</w:t>
      </w:r>
      <w:r>
        <w:t>.jmx file.</w:t>
      </w:r>
    </w:p>
    <w:p w14:paraId="01C019E3" w14:textId="3625EF09" w:rsidR="00095501" w:rsidRDefault="00095501">
      <w:pPr>
        <w:pStyle w:val="ListParagraph"/>
        <w:numPr>
          <w:ilvl w:val="1"/>
          <w:numId w:val="14"/>
        </w:numPr>
      </w:pPr>
      <w:r>
        <w:t xml:space="preserve">Upload </w:t>
      </w:r>
      <w:r w:rsidR="00205609">
        <w:t>the</w:t>
      </w:r>
      <w:r w:rsidR="00AF6EE2">
        <w:t xml:space="preserve"> </w:t>
      </w:r>
      <w:r w:rsidR="00EA5B77">
        <w:t>SearchCase</w:t>
      </w:r>
      <w:r w:rsidR="00205609">
        <w:t>.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your Microsoft Dataverse environment url</w:t>
      </w:r>
      <w:r w:rsidR="00134F2E">
        <w:t xml:space="preserve"> as the value.</w:t>
      </w:r>
    </w:p>
    <w:p w14:paraId="73A86E54" w14:textId="056BDDAD" w:rsidR="00317AB5" w:rsidRDefault="00134F2E">
      <w:pPr>
        <w:pStyle w:val="ListParagraph"/>
        <w:numPr>
          <w:ilvl w:val="1"/>
          <w:numId w:val="14"/>
        </w:numPr>
      </w:pPr>
      <w:r>
        <w:t xml:space="preserve">Add a </w:t>
      </w:r>
      <w:r w:rsidRPr="00134F2E">
        <w:rPr>
          <w:b/>
          <w:bCs/>
        </w:rPr>
        <w:t>tenantId</w:t>
      </w:r>
      <w:r>
        <w:t xml:space="preserve"> environment variable. Provide your Microsoft 365 tenantid as the value.</w:t>
      </w:r>
    </w:p>
    <w:p w14:paraId="3B2EE59B" w14:textId="3DAE131A" w:rsidR="00FB1324" w:rsidRDefault="00FB1324">
      <w:pPr>
        <w:pStyle w:val="ListParagraph"/>
        <w:numPr>
          <w:ilvl w:val="1"/>
          <w:numId w:val="14"/>
        </w:numPr>
      </w:pPr>
      <w:r w:rsidRPr="00FB1324">
        <w:t xml:space="preserve">Add a </w:t>
      </w:r>
      <w:r w:rsidRPr="00FB1324">
        <w:rPr>
          <w:b/>
          <w:bCs/>
        </w:rPr>
        <w:t>cshAppId</w:t>
      </w:r>
      <w:r w:rsidRPr="00FB1324">
        <w:t xml:space="preserve"> environment variable. Provide the GUID of your Customer Service Hub model-driven application.</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jmx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Network traffic to Power Platform applications will be routed through Public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EE875DB" w:rsidR="00534112" w:rsidRDefault="00455B2B" w:rsidP="0054157D">
      <w:r>
        <w:t>If the “Run test after create” is checked, the test will execute with no further action required</w:t>
      </w:r>
      <w:r w:rsidR="002D34E7">
        <w:t>.</w:t>
      </w:r>
    </w:p>
    <w:p w14:paraId="6831DCE7" w14:textId="77777777" w:rsidR="00C11F01" w:rsidRDefault="00C11F01" w:rsidP="0054157D"/>
    <w:p w14:paraId="3762158D" w14:textId="2FF994BB" w:rsidR="00183943" w:rsidRDefault="008D42C8" w:rsidP="00183943">
      <w:pPr>
        <w:pStyle w:val="Heading2Numbered"/>
      </w:pPr>
      <w:bookmarkStart w:id="14" w:name="_Toc134636999"/>
      <w:bookmarkEnd w:id="1"/>
      <w:r>
        <w:lastRenderedPageBreak/>
        <w:t>Resources</w:t>
      </w:r>
      <w:bookmarkEnd w:id="14"/>
    </w:p>
    <w:p w14:paraId="697E7F7C" w14:textId="24A5D26C" w:rsidR="00134F2E" w:rsidRDefault="00134F2E" w:rsidP="00445EF6">
      <w:r>
        <w:t xml:space="preserve">Apache JMeter CLI - </w:t>
      </w:r>
      <w:hyperlink r:id="rId27"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t xml:space="preserve">Apache JMeter report dashboard - </w:t>
      </w:r>
      <w:hyperlink r:id="rId28"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29"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0"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1" w:history="1">
        <w:r w:rsidRPr="009279D8">
          <w:rPr>
            <w:rStyle w:val="Hyperlink"/>
          </w:rPr>
          <w:t>https://learn.microsoft.com/en-us/azure/load-testing/how-to-parameterize-load-tests</w:t>
        </w:r>
      </w:hyperlink>
      <w:r>
        <w:t xml:space="preserve"> </w:t>
      </w:r>
    </w:p>
    <w:sectPr w:rsidR="008369EA" w:rsidSect="00C309E4">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FDAF" w14:textId="77777777" w:rsidR="00352D49" w:rsidRDefault="00352D49">
      <w:pPr>
        <w:spacing w:after="0" w:line="240" w:lineRule="auto"/>
      </w:pPr>
      <w:r>
        <w:separator/>
      </w:r>
    </w:p>
  </w:endnote>
  <w:endnote w:type="continuationSeparator" w:id="0">
    <w:p w14:paraId="01069B49" w14:textId="77777777" w:rsidR="00352D49" w:rsidRDefault="00352D49">
      <w:pPr>
        <w:spacing w:after="0" w:line="240" w:lineRule="auto"/>
      </w:pPr>
      <w:r>
        <w:continuationSeparator/>
      </w:r>
    </w:p>
  </w:endnote>
  <w:endnote w:type="continuationNotice" w:id="1">
    <w:p w14:paraId="4912ACE1" w14:textId="77777777" w:rsidR="00352D49" w:rsidRDefault="00352D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5" w:name="_Toc227064252"/>
        </w:p>
      </w:tc>
    </w:tr>
    <w:bookmarkEnd w:id="1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AD0E" w14:textId="77777777" w:rsidR="00352D49" w:rsidRDefault="00352D49">
      <w:pPr>
        <w:spacing w:after="0" w:line="240" w:lineRule="auto"/>
      </w:pPr>
      <w:r>
        <w:separator/>
      </w:r>
    </w:p>
  </w:footnote>
  <w:footnote w:type="continuationSeparator" w:id="0">
    <w:p w14:paraId="6F9A7C49" w14:textId="77777777" w:rsidR="00352D49" w:rsidRDefault="00352D49">
      <w:pPr>
        <w:spacing w:after="0" w:line="240" w:lineRule="auto"/>
      </w:pPr>
      <w:r>
        <w:continuationSeparator/>
      </w:r>
    </w:p>
  </w:footnote>
  <w:footnote w:type="continuationNotice" w:id="1">
    <w:p w14:paraId="308D445C" w14:textId="77777777" w:rsidR="00352D49" w:rsidRDefault="00352D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4"/>
  </w:num>
  <w:num w:numId="4" w16cid:durableId="588003875">
    <w:abstractNumId w:val="10"/>
  </w:num>
  <w:num w:numId="5" w16cid:durableId="1560827345">
    <w:abstractNumId w:val="15"/>
  </w:num>
  <w:num w:numId="6" w16cid:durableId="1455828819">
    <w:abstractNumId w:val="18"/>
  </w:num>
  <w:num w:numId="7" w16cid:durableId="1476215408">
    <w:abstractNumId w:val="9"/>
  </w:num>
  <w:num w:numId="8" w16cid:durableId="919562551">
    <w:abstractNumId w:val="3"/>
  </w:num>
  <w:num w:numId="9" w16cid:durableId="1157841019">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7"/>
  </w:num>
  <w:num w:numId="14" w16cid:durableId="1474055054">
    <w:abstractNumId w:val="0"/>
  </w:num>
  <w:num w:numId="15" w16cid:durableId="948780787">
    <w:abstractNumId w:val="8"/>
  </w:num>
  <w:num w:numId="16" w16cid:durableId="1114010803">
    <w:abstractNumId w:val="13"/>
  </w:num>
  <w:num w:numId="17" w16cid:durableId="1201748725">
    <w:abstractNumId w:val="16"/>
  </w:num>
  <w:num w:numId="18" w16cid:durableId="715278333">
    <w:abstractNumId w:val="6"/>
  </w:num>
  <w:num w:numId="19" w16cid:durableId="94341918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0B54"/>
    <w:rsid w:val="00032171"/>
    <w:rsid w:val="000403AF"/>
    <w:rsid w:val="0004083A"/>
    <w:rsid w:val="000513B0"/>
    <w:rsid w:val="00052DEB"/>
    <w:rsid w:val="00066A13"/>
    <w:rsid w:val="00066B16"/>
    <w:rsid w:val="000717C7"/>
    <w:rsid w:val="00083ECE"/>
    <w:rsid w:val="0008751E"/>
    <w:rsid w:val="0009515C"/>
    <w:rsid w:val="00095501"/>
    <w:rsid w:val="000A3E58"/>
    <w:rsid w:val="000A6EAE"/>
    <w:rsid w:val="000B5E46"/>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5844"/>
    <w:rsid w:val="0013026F"/>
    <w:rsid w:val="001330ED"/>
    <w:rsid w:val="00134F2E"/>
    <w:rsid w:val="00137889"/>
    <w:rsid w:val="00145A0C"/>
    <w:rsid w:val="00145D4B"/>
    <w:rsid w:val="0014660D"/>
    <w:rsid w:val="00146837"/>
    <w:rsid w:val="00150685"/>
    <w:rsid w:val="00153194"/>
    <w:rsid w:val="00153243"/>
    <w:rsid w:val="001542F7"/>
    <w:rsid w:val="00163F48"/>
    <w:rsid w:val="00165EEC"/>
    <w:rsid w:val="001728E6"/>
    <w:rsid w:val="001755FC"/>
    <w:rsid w:val="001817C2"/>
    <w:rsid w:val="00183943"/>
    <w:rsid w:val="00183FE3"/>
    <w:rsid w:val="00186C79"/>
    <w:rsid w:val="001959D7"/>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1094C"/>
    <w:rsid w:val="00210E69"/>
    <w:rsid w:val="00212CB5"/>
    <w:rsid w:val="00213584"/>
    <w:rsid w:val="00220434"/>
    <w:rsid w:val="00220863"/>
    <w:rsid w:val="0022224D"/>
    <w:rsid w:val="00224681"/>
    <w:rsid w:val="00234FB1"/>
    <w:rsid w:val="00250A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4E7"/>
    <w:rsid w:val="002D37B5"/>
    <w:rsid w:val="002D4C35"/>
    <w:rsid w:val="002F3B03"/>
    <w:rsid w:val="002F4738"/>
    <w:rsid w:val="00301736"/>
    <w:rsid w:val="00305371"/>
    <w:rsid w:val="00306C0B"/>
    <w:rsid w:val="00314294"/>
    <w:rsid w:val="00317AB5"/>
    <w:rsid w:val="00324632"/>
    <w:rsid w:val="00325142"/>
    <w:rsid w:val="0032604C"/>
    <w:rsid w:val="00327E0D"/>
    <w:rsid w:val="003354DE"/>
    <w:rsid w:val="00336306"/>
    <w:rsid w:val="003404DC"/>
    <w:rsid w:val="00342676"/>
    <w:rsid w:val="00342C58"/>
    <w:rsid w:val="00351137"/>
    <w:rsid w:val="003514D7"/>
    <w:rsid w:val="00352D49"/>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F009F"/>
    <w:rsid w:val="003F1ED9"/>
    <w:rsid w:val="003F278A"/>
    <w:rsid w:val="003F626E"/>
    <w:rsid w:val="00400B31"/>
    <w:rsid w:val="00400C23"/>
    <w:rsid w:val="00425A5E"/>
    <w:rsid w:val="00426976"/>
    <w:rsid w:val="00427F9C"/>
    <w:rsid w:val="00432021"/>
    <w:rsid w:val="004344DD"/>
    <w:rsid w:val="004431C6"/>
    <w:rsid w:val="00445EF6"/>
    <w:rsid w:val="00447ECF"/>
    <w:rsid w:val="00455B2B"/>
    <w:rsid w:val="004727F6"/>
    <w:rsid w:val="00472B78"/>
    <w:rsid w:val="00473716"/>
    <w:rsid w:val="00483DE4"/>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61AF"/>
    <w:rsid w:val="00531B04"/>
    <w:rsid w:val="00533F14"/>
    <w:rsid w:val="00534112"/>
    <w:rsid w:val="005374B5"/>
    <w:rsid w:val="00541042"/>
    <w:rsid w:val="00541246"/>
    <w:rsid w:val="0054157D"/>
    <w:rsid w:val="00552598"/>
    <w:rsid w:val="0055277B"/>
    <w:rsid w:val="00554D33"/>
    <w:rsid w:val="005559B2"/>
    <w:rsid w:val="005669CE"/>
    <w:rsid w:val="005711F7"/>
    <w:rsid w:val="00571C9E"/>
    <w:rsid w:val="00572B42"/>
    <w:rsid w:val="00581756"/>
    <w:rsid w:val="00583A6A"/>
    <w:rsid w:val="00585405"/>
    <w:rsid w:val="005857D1"/>
    <w:rsid w:val="00594DB4"/>
    <w:rsid w:val="005A3395"/>
    <w:rsid w:val="005A68B0"/>
    <w:rsid w:val="005A7447"/>
    <w:rsid w:val="005B2371"/>
    <w:rsid w:val="005B2A2F"/>
    <w:rsid w:val="005B2DB7"/>
    <w:rsid w:val="005B3D13"/>
    <w:rsid w:val="005C1B3D"/>
    <w:rsid w:val="005C1F1A"/>
    <w:rsid w:val="005C51C3"/>
    <w:rsid w:val="005C6057"/>
    <w:rsid w:val="005C6772"/>
    <w:rsid w:val="005D157C"/>
    <w:rsid w:val="005D30BE"/>
    <w:rsid w:val="005D3E80"/>
    <w:rsid w:val="005E1F40"/>
    <w:rsid w:val="00600931"/>
    <w:rsid w:val="006076B1"/>
    <w:rsid w:val="00610B99"/>
    <w:rsid w:val="00621E4F"/>
    <w:rsid w:val="0062202C"/>
    <w:rsid w:val="00626093"/>
    <w:rsid w:val="00632F6E"/>
    <w:rsid w:val="0063729E"/>
    <w:rsid w:val="006377E3"/>
    <w:rsid w:val="00640DB9"/>
    <w:rsid w:val="00643831"/>
    <w:rsid w:val="0065431D"/>
    <w:rsid w:val="00667815"/>
    <w:rsid w:val="00670B75"/>
    <w:rsid w:val="00683000"/>
    <w:rsid w:val="00683527"/>
    <w:rsid w:val="00690D0E"/>
    <w:rsid w:val="006915E3"/>
    <w:rsid w:val="00692BEF"/>
    <w:rsid w:val="006A0C8F"/>
    <w:rsid w:val="006A63A5"/>
    <w:rsid w:val="006B0C58"/>
    <w:rsid w:val="006B1DEC"/>
    <w:rsid w:val="006B4CBA"/>
    <w:rsid w:val="006B5EDF"/>
    <w:rsid w:val="006C214C"/>
    <w:rsid w:val="006C291F"/>
    <w:rsid w:val="006C7C90"/>
    <w:rsid w:val="006E576D"/>
    <w:rsid w:val="006F2576"/>
    <w:rsid w:val="006F5E36"/>
    <w:rsid w:val="0070776A"/>
    <w:rsid w:val="00721FDB"/>
    <w:rsid w:val="00725462"/>
    <w:rsid w:val="00730E82"/>
    <w:rsid w:val="00732CB7"/>
    <w:rsid w:val="007338F9"/>
    <w:rsid w:val="00745146"/>
    <w:rsid w:val="0075037E"/>
    <w:rsid w:val="00750AC3"/>
    <w:rsid w:val="0075357B"/>
    <w:rsid w:val="00753B22"/>
    <w:rsid w:val="007637FA"/>
    <w:rsid w:val="00765825"/>
    <w:rsid w:val="007668B2"/>
    <w:rsid w:val="007701D8"/>
    <w:rsid w:val="007772FE"/>
    <w:rsid w:val="007818E1"/>
    <w:rsid w:val="00781D48"/>
    <w:rsid w:val="00782E2C"/>
    <w:rsid w:val="00790E2B"/>
    <w:rsid w:val="00794C78"/>
    <w:rsid w:val="00795964"/>
    <w:rsid w:val="00796353"/>
    <w:rsid w:val="007A329A"/>
    <w:rsid w:val="007A4E5C"/>
    <w:rsid w:val="007A6C61"/>
    <w:rsid w:val="007A78D0"/>
    <w:rsid w:val="007B29AC"/>
    <w:rsid w:val="007B729C"/>
    <w:rsid w:val="007C3286"/>
    <w:rsid w:val="007C78C3"/>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4E03"/>
    <w:rsid w:val="00886A72"/>
    <w:rsid w:val="008A03AB"/>
    <w:rsid w:val="008A2205"/>
    <w:rsid w:val="008B3F67"/>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0448"/>
    <w:rsid w:val="00914A63"/>
    <w:rsid w:val="00923E07"/>
    <w:rsid w:val="009305F7"/>
    <w:rsid w:val="00934948"/>
    <w:rsid w:val="009411E0"/>
    <w:rsid w:val="00944A62"/>
    <w:rsid w:val="00952083"/>
    <w:rsid w:val="00952FFE"/>
    <w:rsid w:val="00953116"/>
    <w:rsid w:val="00955842"/>
    <w:rsid w:val="009627D5"/>
    <w:rsid w:val="00965ACC"/>
    <w:rsid w:val="0096601E"/>
    <w:rsid w:val="00966FAF"/>
    <w:rsid w:val="00983797"/>
    <w:rsid w:val="00984BED"/>
    <w:rsid w:val="00987BC2"/>
    <w:rsid w:val="009917CA"/>
    <w:rsid w:val="00991E44"/>
    <w:rsid w:val="00993A73"/>
    <w:rsid w:val="00995E89"/>
    <w:rsid w:val="00996943"/>
    <w:rsid w:val="009A1309"/>
    <w:rsid w:val="009A38CD"/>
    <w:rsid w:val="009A5EA7"/>
    <w:rsid w:val="009B655E"/>
    <w:rsid w:val="009B7187"/>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30788"/>
    <w:rsid w:val="00A341FD"/>
    <w:rsid w:val="00A458A6"/>
    <w:rsid w:val="00A478EC"/>
    <w:rsid w:val="00A51DB0"/>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AF6EE2"/>
    <w:rsid w:val="00B154F9"/>
    <w:rsid w:val="00B17576"/>
    <w:rsid w:val="00B259F7"/>
    <w:rsid w:val="00B306E8"/>
    <w:rsid w:val="00B4002F"/>
    <w:rsid w:val="00B44CC6"/>
    <w:rsid w:val="00B45DFF"/>
    <w:rsid w:val="00B50B2F"/>
    <w:rsid w:val="00B51CFA"/>
    <w:rsid w:val="00B55958"/>
    <w:rsid w:val="00B57301"/>
    <w:rsid w:val="00B6341F"/>
    <w:rsid w:val="00B649AE"/>
    <w:rsid w:val="00B65E84"/>
    <w:rsid w:val="00B73A5B"/>
    <w:rsid w:val="00B73DAF"/>
    <w:rsid w:val="00B76BD1"/>
    <w:rsid w:val="00B7709D"/>
    <w:rsid w:val="00B9453F"/>
    <w:rsid w:val="00B97564"/>
    <w:rsid w:val="00B97C51"/>
    <w:rsid w:val="00BA59D1"/>
    <w:rsid w:val="00BA6F61"/>
    <w:rsid w:val="00BC0525"/>
    <w:rsid w:val="00BC29A4"/>
    <w:rsid w:val="00BC75EE"/>
    <w:rsid w:val="00BD2CAB"/>
    <w:rsid w:val="00BD41F6"/>
    <w:rsid w:val="00BE3A0A"/>
    <w:rsid w:val="00BF4251"/>
    <w:rsid w:val="00BF6C71"/>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1281"/>
    <w:rsid w:val="00C83204"/>
    <w:rsid w:val="00C87DD2"/>
    <w:rsid w:val="00C90AFF"/>
    <w:rsid w:val="00C93AFF"/>
    <w:rsid w:val="00C950DB"/>
    <w:rsid w:val="00CA5A54"/>
    <w:rsid w:val="00CB1361"/>
    <w:rsid w:val="00CB306A"/>
    <w:rsid w:val="00CB33E8"/>
    <w:rsid w:val="00CB5EFF"/>
    <w:rsid w:val="00CC022D"/>
    <w:rsid w:val="00CC69AD"/>
    <w:rsid w:val="00CD6E4E"/>
    <w:rsid w:val="00CD7B41"/>
    <w:rsid w:val="00CE2974"/>
    <w:rsid w:val="00D02661"/>
    <w:rsid w:val="00D12118"/>
    <w:rsid w:val="00D203EF"/>
    <w:rsid w:val="00D22FD5"/>
    <w:rsid w:val="00D26FCD"/>
    <w:rsid w:val="00D32B11"/>
    <w:rsid w:val="00D35112"/>
    <w:rsid w:val="00D37984"/>
    <w:rsid w:val="00D43E93"/>
    <w:rsid w:val="00D464B8"/>
    <w:rsid w:val="00D543CC"/>
    <w:rsid w:val="00D57402"/>
    <w:rsid w:val="00D6215A"/>
    <w:rsid w:val="00D647F6"/>
    <w:rsid w:val="00D6531C"/>
    <w:rsid w:val="00D72165"/>
    <w:rsid w:val="00D72841"/>
    <w:rsid w:val="00D74ED3"/>
    <w:rsid w:val="00D815FB"/>
    <w:rsid w:val="00D8207A"/>
    <w:rsid w:val="00D8747D"/>
    <w:rsid w:val="00D92FBB"/>
    <w:rsid w:val="00D941BD"/>
    <w:rsid w:val="00DA5C17"/>
    <w:rsid w:val="00DB1A24"/>
    <w:rsid w:val="00DC1850"/>
    <w:rsid w:val="00DC2378"/>
    <w:rsid w:val="00DC31CF"/>
    <w:rsid w:val="00DC52AB"/>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56CE2"/>
    <w:rsid w:val="00E67AD2"/>
    <w:rsid w:val="00E71551"/>
    <w:rsid w:val="00E721C9"/>
    <w:rsid w:val="00E80081"/>
    <w:rsid w:val="00E803C0"/>
    <w:rsid w:val="00E840A7"/>
    <w:rsid w:val="00E84ECC"/>
    <w:rsid w:val="00E90B3D"/>
    <w:rsid w:val="00E91A01"/>
    <w:rsid w:val="00E91DF7"/>
    <w:rsid w:val="00EA0542"/>
    <w:rsid w:val="00EA44B1"/>
    <w:rsid w:val="00EA5B77"/>
    <w:rsid w:val="00EB12BB"/>
    <w:rsid w:val="00EB2C32"/>
    <w:rsid w:val="00EB7B12"/>
    <w:rsid w:val="00EC1EF8"/>
    <w:rsid w:val="00EC1FEE"/>
    <w:rsid w:val="00ED4BB9"/>
    <w:rsid w:val="00EE404A"/>
    <w:rsid w:val="00EF6B1E"/>
    <w:rsid w:val="00F214D6"/>
    <w:rsid w:val="00F2400D"/>
    <w:rsid w:val="00F24B35"/>
    <w:rsid w:val="00F25C72"/>
    <w:rsid w:val="00F26DCD"/>
    <w:rsid w:val="00F36490"/>
    <w:rsid w:val="00F41585"/>
    <w:rsid w:val="00F612EE"/>
    <w:rsid w:val="00F65AA6"/>
    <w:rsid w:val="00F67A22"/>
    <w:rsid w:val="00F74852"/>
    <w:rsid w:val="00F934A5"/>
    <w:rsid w:val="00F97424"/>
    <w:rsid w:val="00F97ECD"/>
    <w:rsid w:val="00FA0887"/>
    <w:rsid w:val="00FA7E7D"/>
    <w:rsid w:val="00FB1324"/>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UPN0@tenant.onmicrosoft.com"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learn.microsoft.com/en-us/azure/load-testing/how-to-create-and-run-load-test-with-jmeter-scrip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get-started.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jmeter.apache.org/usermanual/generating-dashboard.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parameterize-load-tes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1@tenant.onmicrosoft.com" TargetMode="External"/><Relationship Id="rId27" Type="http://schemas.openxmlformats.org/officeDocument/2006/relationships/hyperlink" Target="https://jmeter.apache.org/usermanual/get-started.html" TargetMode="External"/><Relationship Id="rId30" Type="http://schemas.openxmlformats.org/officeDocument/2006/relationships/hyperlink" Target="https://learn.microsoft.com/en-us/azure/load-testing/how-to-read-csv-data?pivots=experience-azp"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04405"/>
    <w:rsid w:val="001555D5"/>
    <w:rsid w:val="001C4578"/>
    <w:rsid w:val="001F5B40"/>
    <w:rsid w:val="00216A58"/>
    <w:rsid w:val="002851FE"/>
    <w:rsid w:val="002C1CCB"/>
    <w:rsid w:val="002E7A31"/>
    <w:rsid w:val="002E7C1E"/>
    <w:rsid w:val="002F6594"/>
    <w:rsid w:val="003611E7"/>
    <w:rsid w:val="003F7817"/>
    <w:rsid w:val="004448E4"/>
    <w:rsid w:val="004638A9"/>
    <w:rsid w:val="004D2FDA"/>
    <w:rsid w:val="004E4CDD"/>
    <w:rsid w:val="004F05AC"/>
    <w:rsid w:val="004F1F3F"/>
    <w:rsid w:val="006675FF"/>
    <w:rsid w:val="006C2B06"/>
    <w:rsid w:val="007166CA"/>
    <w:rsid w:val="007421F4"/>
    <w:rsid w:val="00775D26"/>
    <w:rsid w:val="007E3C62"/>
    <w:rsid w:val="008B6E07"/>
    <w:rsid w:val="0094411D"/>
    <w:rsid w:val="00964CAC"/>
    <w:rsid w:val="009E7D31"/>
    <w:rsid w:val="009F2A5B"/>
    <w:rsid w:val="00A40CBE"/>
    <w:rsid w:val="00A43AAD"/>
    <w:rsid w:val="00A63149"/>
    <w:rsid w:val="00A71314"/>
    <w:rsid w:val="00AD503B"/>
    <w:rsid w:val="00B31004"/>
    <w:rsid w:val="00B938BD"/>
    <w:rsid w:val="00BA3A40"/>
    <w:rsid w:val="00BE53DD"/>
    <w:rsid w:val="00C23D85"/>
    <w:rsid w:val="00C707FA"/>
    <w:rsid w:val="00C76ADF"/>
    <w:rsid w:val="00CB1223"/>
    <w:rsid w:val="00D92D46"/>
    <w:rsid w:val="00DB786F"/>
    <w:rsid w:val="00E5173F"/>
    <w:rsid w:val="00E7083B"/>
    <w:rsid w:val="00E80101"/>
    <w:rsid w:val="00E905D2"/>
    <w:rsid w:val="00ED11C2"/>
    <w:rsid w:val="00EF6C85"/>
    <w:rsid w:val="00F03CAC"/>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roo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08420F-2941-44E6-8034-B9E860202281}">
  <ds:schemaRefs/>
</ds:datastoreItem>
</file>

<file path=customXml/itemProps4.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C043F0AD-4A06-431D-AC2B-9CB683CA8DB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784</TotalTime>
  <Pages>11</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73</cp:revision>
  <dcterms:created xsi:type="dcterms:W3CDTF">2023-03-27T23:27:00Z</dcterms:created>
  <dcterms:modified xsi:type="dcterms:W3CDTF">2023-06-02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